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69CEE2F1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2900BA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35135E">
        <w:rPr>
          <w:rFonts w:ascii="Garamond" w:hAnsi="Garamond"/>
          <w:b/>
          <w:color w:val="000000"/>
          <w:sz w:val="36"/>
          <w:szCs w:val="36"/>
        </w:rPr>
        <w:t>Endokrynologii, Endokrynologii Onkologicznej, Medycyny Nuklearnej i Chorób Wewnętrznych Szpitala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 Uniwersyteckiego w Krakowie</w:t>
      </w:r>
    </w:p>
    <w:p w14:paraId="43C7AF39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7D6EEDFE" w:rsidR="000E2B75" w:rsidRPr="00E61502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9337DC">
        <w:rPr>
          <w:rFonts w:ascii="Garamond" w:hAnsi="Garamond"/>
          <w:b/>
          <w:bCs/>
          <w:color w:val="000000"/>
          <w:sz w:val="24"/>
          <w:szCs w:val="24"/>
        </w:rPr>
        <w:t>.92</w:t>
      </w:r>
      <w:r w:rsidR="003977A2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9337DC">
        <w:rPr>
          <w:rFonts w:ascii="Garamond" w:hAnsi="Garamond"/>
          <w:b/>
          <w:bCs/>
          <w:color w:val="000000"/>
          <w:sz w:val="24"/>
          <w:szCs w:val="24"/>
        </w:rPr>
        <w:t>2025</w:t>
      </w:r>
    </w:p>
    <w:p w14:paraId="1FBC0EB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04BCBB9B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9337DC">
        <w:rPr>
          <w:rFonts w:ascii="Garamond" w:hAnsi="Garamond"/>
          <w:color w:val="000000"/>
          <w:sz w:val="24"/>
          <w:szCs w:val="24"/>
        </w:rPr>
        <w:t>5</w:t>
      </w:r>
    </w:p>
    <w:p w14:paraId="063DD8B2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5A477B87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12CE3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9337DC">
        <w:rPr>
          <w:rFonts w:ascii="Garamond" w:hAnsi="Garamond"/>
          <w:b/>
          <w:i/>
          <w:color w:val="000000"/>
          <w:sz w:val="24"/>
          <w:szCs w:val="24"/>
        </w:rPr>
        <w:t xml:space="preserve"> 2025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338BCE2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</w:t>
      </w:r>
      <w:r w:rsidR="002900BA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1D036987" w:rsidR="002900BA" w:rsidRPr="002900BA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>Oddziale</w:t>
      </w:r>
      <w:r w:rsidR="0035135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35135E" w:rsidRPr="0035135E">
        <w:rPr>
          <w:rFonts w:ascii="Garamond" w:hAnsi="Garamond"/>
          <w:bCs/>
          <w:color w:val="000000"/>
          <w:sz w:val="24"/>
          <w:szCs w:val="24"/>
        </w:rPr>
        <w:t>Endokrynologii, Endokrynologii Onkologicznej, Medycyny Nuklearnej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1ABF4094" w:rsidR="002900BA" w:rsidRPr="002900BA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rozumieć Kierownika Oddziału Klinicznego </w:t>
      </w:r>
      <w:r w:rsidR="0035135E" w:rsidRPr="0035135E">
        <w:rPr>
          <w:rFonts w:ascii="Garamond" w:hAnsi="Garamond"/>
          <w:bCs/>
          <w:color w:val="000000"/>
          <w:sz w:val="24"/>
          <w:szCs w:val="24"/>
        </w:rPr>
        <w:t>Endokrynologii, Endokrynologii Onkologicznej, Medycyny Nuklearnej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59439558" w:rsidR="00B61202" w:rsidRPr="00AF12EC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35135E" w:rsidRPr="0035135E">
        <w:rPr>
          <w:rFonts w:ascii="Garamond" w:hAnsi="Garamond"/>
          <w:bCs/>
          <w:color w:val="000000"/>
          <w:sz w:val="24"/>
          <w:szCs w:val="24"/>
        </w:rPr>
        <w:t>Endokrynologii, Endokrynologii Onkologicznej, Medycyny Nuklearnej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C7083E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="00383718" w:rsidRPr="00C7083E">
        <w:rPr>
          <w:rFonts w:ascii="Garamond" w:hAnsi="Garamond"/>
          <w:color w:val="000000"/>
          <w:sz w:val="24"/>
          <w:szCs w:val="24"/>
        </w:rPr>
        <w:t xml:space="preserve"> </w:t>
      </w:r>
      <w:r w:rsidRPr="00C7083E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42EE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6FC14B46" w:rsidR="00BB7B01" w:rsidRPr="0043195C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35135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1CA3E12A" w14:textId="5883DB52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4D3721">
        <w:rPr>
          <w:rFonts w:ascii="Garamond" w:hAnsi="Garamond"/>
          <w:sz w:val="24"/>
          <w:szCs w:val="24"/>
        </w:rPr>
        <w:t xml:space="preserve">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 xml:space="preserve">budynku przy ul. </w:t>
      </w:r>
      <w:r w:rsidR="00DB5DDF">
        <w:rPr>
          <w:rFonts w:ascii="Garamond" w:hAnsi="Garamond"/>
          <w:sz w:val="24"/>
          <w:szCs w:val="24"/>
        </w:rPr>
        <w:t>Marii Orwid 11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4A1181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7B908C5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2F13D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185B18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120B36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185B18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 xml:space="preserve">b)  w soboty, dni ustawowo wolne od pracy w rozumieniu ustawy z dnia 18 stycznia 1951 r. oraz dni wolne od pracy u Udzielającego </w:t>
      </w:r>
      <w:r w:rsidRPr="00D44E1F">
        <w:rPr>
          <w:rFonts w:ascii="Garamond" w:hAnsi="Garamond"/>
          <w:sz w:val="24"/>
          <w:szCs w:val="24"/>
        </w:rPr>
        <w:t>Zamówienie w godzinach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="00D44E1F"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o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nia</w:t>
      </w:r>
      <w:r w:rsidRPr="00FD3BEE">
        <w:rPr>
          <w:rFonts w:ascii="Garamond" w:hAnsi="Garamond"/>
          <w:sz w:val="24"/>
          <w:szCs w:val="24"/>
        </w:rPr>
        <w:t xml:space="preserve"> następnego. </w:t>
      </w:r>
    </w:p>
    <w:p w14:paraId="6CE2D961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5C745626"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35135E" w:rsidRPr="00DA1767">
        <w:rPr>
          <w:rFonts w:ascii="Garamond" w:hAnsi="Garamond"/>
          <w:sz w:val="24"/>
          <w:szCs w:val="24"/>
          <w:u w:val="single"/>
        </w:rPr>
        <w:t>jednego stanowiska dyżurowego</w:t>
      </w:r>
      <w:r w:rsidR="00185B18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>
        <w:rPr>
          <w:rFonts w:ascii="Garamond" w:hAnsi="Garamond"/>
          <w:sz w:val="24"/>
          <w:szCs w:val="24"/>
          <w:u w:val="single"/>
        </w:rPr>
        <w:t>:</w:t>
      </w:r>
    </w:p>
    <w:p w14:paraId="2A5DF2FD" w14:textId="670DBE5F" w:rsidR="00856674" w:rsidRPr="007131AB" w:rsidRDefault="00856674" w:rsidP="00856674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 xml:space="preserve">lekarz medycyny </w:t>
      </w:r>
      <w:r w:rsidRPr="007131AB">
        <w:rPr>
          <w:rFonts w:ascii="Garamond" w:hAnsi="Garamond"/>
          <w:sz w:val="24"/>
          <w:szCs w:val="24"/>
        </w:rPr>
        <w:t xml:space="preserve">posiadający tytuł specjalisty (II stopień specjalizacji) w  dziedzinie chorób wewnętrznych lub </w:t>
      </w:r>
      <w:r w:rsidRPr="000C49EA">
        <w:rPr>
          <w:rFonts w:ascii="Garamond" w:hAnsi="Garamond"/>
          <w:sz w:val="24"/>
          <w:szCs w:val="24"/>
        </w:rPr>
        <w:t xml:space="preserve">endokrynologii </w:t>
      </w:r>
    </w:p>
    <w:p w14:paraId="03ED9652" w14:textId="77777777" w:rsidR="0035467C" w:rsidRPr="008124FE" w:rsidRDefault="0035467C" w:rsidP="0035467C">
      <w:pPr>
        <w:pStyle w:val="Akapitzlist"/>
        <w:jc w:val="both"/>
        <w:rPr>
          <w:rFonts w:ascii="Garamond" w:hAnsi="Garamond"/>
          <w:sz w:val="24"/>
          <w:szCs w:val="24"/>
        </w:rPr>
      </w:pPr>
      <w:r w:rsidRPr="007131AB">
        <w:rPr>
          <w:rFonts w:ascii="Garamond" w:hAnsi="Garamond"/>
          <w:sz w:val="24"/>
          <w:szCs w:val="24"/>
        </w:rPr>
        <w:t>albo</w:t>
      </w:r>
    </w:p>
    <w:p w14:paraId="4CAC6A55" w14:textId="77777777" w:rsidR="0035467C" w:rsidRDefault="0035467C" w:rsidP="0035467C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>lekarz medycyny w trakcie specjalizacji w dziedzinie chorób wewnętrznych lub endokrynologii, albo posiadający I stopień specjalizacji w dziedzinie chorób wewnętrznych</w:t>
      </w:r>
      <w:r>
        <w:rPr>
          <w:rFonts w:ascii="Garamond" w:hAnsi="Garamond"/>
          <w:sz w:val="24"/>
          <w:szCs w:val="24"/>
        </w:rPr>
        <w:t xml:space="preserve"> </w:t>
      </w:r>
    </w:p>
    <w:p w14:paraId="5CE44FAD" w14:textId="77777777" w:rsidR="0035135E" w:rsidRDefault="0035135E" w:rsidP="0035135E">
      <w:pPr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3DD1932A" w14:textId="77777777" w:rsidR="0035135E" w:rsidRDefault="0035135E" w:rsidP="0035135E">
      <w:pPr>
        <w:jc w:val="both"/>
        <w:rPr>
          <w:rFonts w:ascii="Garamond" w:hAnsi="Garamond"/>
          <w:sz w:val="24"/>
          <w:szCs w:val="24"/>
        </w:rPr>
      </w:pPr>
    </w:p>
    <w:p w14:paraId="0DC43DEA" w14:textId="2C077AA4" w:rsidR="0035135E" w:rsidRPr="00185B18" w:rsidRDefault="0035135E" w:rsidP="0035135E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360"/>
        <w:rPr>
          <w:rFonts w:ascii="Garamond" w:hAnsi="Garamond" w:cs="Wingdings"/>
          <w:sz w:val="24"/>
          <w:szCs w:val="24"/>
          <w:lang w:eastAsia="ar-SA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</w:t>
      </w:r>
    </w:p>
    <w:p w14:paraId="056708CC" w14:textId="77777777"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1B26834B"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</w:t>
      </w:r>
      <w:r w:rsidR="008124FE">
        <w:rPr>
          <w:rFonts w:ascii="Garamond" w:hAnsi="Garamond"/>
          <w:sz w:val="24"/>
          <w:szCs w:val="24"/>
          <w:u w:val="single"/>
        </w:rPr>
        <w:t xml:space="preserve">wi </w:t>
      </w:r>
      <w:r w:rsidR="00F63B1C" w:rsidRPr="000F224B">
        <w:rPr>
          <w:rFonts w:ascii="Garamond" w:hAnsi="Garamond"/>
          <w:sz w:val="24"/>
          <w:szCs w:val="24"/>
          <w:u w:val="single"/>
        </w:rPr>
        <w:t>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76F104F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86DC76B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7DEC6EE0" w:rsidR="00C86284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C193DFA" w14:textId="77777777" w:rsidR="00B65B59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B65B59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5B59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B65B59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0C76771E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wymaga co najmniej </w:t>
      </w:r>
      <w:r w:rsidRPr="00DA1767">
        <w:rPr>
          <w:rFonts w:ascii="Garamond" w:hAnsi="Garamond"/>
          <w:sz w:val="24"/>
          <w:szCs w:val="24"/>
        </w:rPr>
        <w:t>5 lekarzy spełniających poniższe wymogi</w:t>
      </w:r>
      <w:r>
        <w:rPr>
          <w:rFonts w:ascii="Garamond" w:hAnsi="Garamond"/>
          <w:sz w:val="24"/>
          <w:szCs w:val="24"/>
        </w:rPr>
        <w:t>.</w:t>
      </w:r>
    </w:p>
    <w:p w14:paraId="07231C5A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56B816B7" w14:textId="698ECCBA" w:rsidR="008124FE" w:rsidRPr="007131AB" w:rsidRDefault="008124FE" w:rsidP="008124FE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 xml:space="preserve">lekarz medycyny </w:t>
      </w:r>
      <w:r w:rsidRPr="007131AB">
        <w:rPr>
          <w:rFonts w:ascii="Garamond" w:hAnsi="Garamond"/>
          <w:sz w:val="24"/>
          <w:szCs w:val="24"/>
        </w:rPr>
        <w:t xml:space="preserve">posiadający tytuł specjalisty (II stopień specjalizacji) w  dziedzinie chorób wewnętrznych lub </w:t>
      </w:r>
      <w:r w:rsidRPr="000C49EA">
        <w:rPr>
          <w:rFonts w:ascii="Garamond" w:hAnsi="Garamond"/>
          <w:sz w:val="24"/>
          <w:szCs w:val="24"/>
        </w:rPr>
        <w:t xml:space="preserve">endokrynologii </w:t>
      </w:r>
    </w:p>
    <w:p w14:paraId="6F4C4990" w14:textId="77777777" w:rsidR="008124FE" w:rsidRPr="008124FE" w:rsidRDefault="008124FE" w:rsidP="008124FE">
      <w:pPr>
        <w:pStyle w:val="Akapitzlist"/>
        <w:jc w:val="both"/>
        <w:rPr>
          <w:rFonts w:ascii="Garamond" w:hAnsi="Garamond"/>
          <w:sz w:val="24"/>
          <w:szCs w:val="24"/>
        </w:rPr>
      </w:pPr>
      <w:r w:rsidRPr="007131AB">
        <w:rPr>
          <w:rFonts w:ascii="Garamond" w:hAnsi="Garamond"/>
          <w:sz w:val="24"/>
          <w:szCs w:val="24"/>
        </w:rPr>
        <w:t>albo</w:t>
      </w:r>
    </w:p>
    <w:p w14:paraId="7A0929CE" w14:textId="5CAF0668" w:rsidR="00F71414" w:rsidRDefault="008124FE" w:rsidP="008124FE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>lekarz medycyny w trakcie specjalizacji w dziedzinie chorób wewnętrznych lub endokrynologii, albo posiadający I stopień specjalizacji w dziedzinie chorób wewnętrznych</w:t>
      </w:r>
      <w:r w:rsidR="00F71414">
        <w:rPr>
          <w:rFonts w:ascii="Garamond" w:hAnsi="Garamond"/>
          <w:sz w:val="24"/>
          <w:szCs w:val="24"/>
        </w:rPr>
        <w:t xml:space="preserve"> </w:t>
      </w:r>
    </w:p>
    <w:p w14:paraId="7B878B3C" w14:textId="559A268B" w:rsidR="00555847" w:rsidRDefault="00555847" w:rsidP="00555847">
      <w:pPr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</w:p>
    <w:p w14:paraId="19F57CED" w14:textId="77777777" w:rsidR="0008050E" w:rsidRPr="00555847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555847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16836603" w:rsidR="0057535F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2B864C2F" w14:textId="77777777" w:rsidR="00CE7297" w:rsidRDefault="00CE7297" w:rsidP="00CE7297">
      <w:pPr>
        <w:jc w:val="both"/>
        <w:rPr>
          <w:rFonts w:ascii="Garamond" w:hAnsi="Garamond"/>
          <w:sz w:val="24"/>
          <w:szCs w:val="24"/>
        </w:rPr>
      </w:pPr>
    </w:p>
    <w:p w14:paraId="49ED4EDD" w14:textId="3FAEFA73" w:rsidR="00CE7297" w:rsidRDefault="00885CBF" w:rsidP="00885CB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14:paraId="01E1305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787468D3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lastRenderedPageBreak/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6D9876CF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35E26B07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7558D684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A43440C" w14:textId="4AA3F6FB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lastRenderedPageBreak/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C460066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4802DF60" w:rsidR="0021223E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5A2BC0" w14:textId="114D5BA2" w:rsidR="00DA1767" w:rsidRDefault="00DA1767" w:rsidP="00145984">
      <w:pPr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14729EE" w14:textId="7924C826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8124FE">
        <w:rPr>
          <w:rFonts w:ascii="Garamond" w:hAnsi="Garamond"/>
          <w:b/>
          <w:color w:val="000000"/>
          <w:sz w:val="24"/>
          <w:szCs w:val="24"/>
        </w:rPr>
        <w:t xml:space="preserve">Endokrynologii, Endokrynologii Onkologicznej, Medycyny Nuklearnej </w:t>
      </w:r>
      <w:r w:rsidR="00185230">
        <w:rPr>
          <w:rFonts w:ascii="Garamond" w:hAnsi="Garamond"/>
          <w:b/>
          <w:color w:val="000000"/>
          <w:sz w:val="24"/>
          <w:szCs w:val="24"/>
        </w:rPr>
        <w:t>i Chorób Wewnętrznych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</w:t>
      </w:r>
      <w:r w:rsidR="0086768A">
        <w:rPr>
          <w:rFonts w:ascii="Garamond" w:hAnsi="Garamond"/>
          <w:color w:val="000000"/>
          <w:sz w:val="24"/>
          <w:szCs w:val="24"/>
        </w:rPr>
        <w:t>ii Szpitala przy ul. Marii Orwid 11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600F3">
        <w:rPr>
          <w:rFonts w:ascii="Garamond" w:hAnsi="Garamond"/>
          <w:b/>
          <w:color w:val="000000"/>
          <w:sz w:val="24"/>
          <w:szCs w:val="24"/>
        </w:rPr>
        <w:t>16</w:t>
      </w:r>
      <w:r w:rsidR="00631B37">
        <w:rPr>
          <w:rFonts w:ascii="Garamond" w:hAnsi="Garamond"/>
          <w:b/>
          <w:color w:val="000000"/>
          <w:sz w:val="24"/>
          <w:szCs w:val="24"/>
        </w:rPr>
        <w:t xml:space="preserve"> grudnia</w:t>
      </w:r>
      <w:r w:rsidR="0086768A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C600F3">
        <w:rPr>
          <w:rFonts w:ascii="Garamond" w:hAnsi="Garamond"/>
          <w:b/>
          <w:color w:val="000000"/>
          <w:sz w:val="24"/>
          <w:szCs w:val="24"/>
        </w:rPr>
        <w:t>0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60AA2766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66287">
        <w:rPr>
          <w:rFonts w:ascii="Garamond" w:hAnsi="Garamond" w:cs="Courier New"/>
          <w:sz w:val="24"/>
          <w:szCs w:val="24"/>
        </w:rPr>
        <w:t xml:space="preserve"> </w:t>
      </w:r>
      <w:r w:rsidR="00DA1767">
        <w:rPr>
          <w:rFonts w:ascii="Garamond" w:hAnsi="Garamond" w:cs="Courier New"/>
          <w:sz w:val="24"/>
          <w:szCs w:val="24"/>
        </w:rPr>
        <w:br/>
      </w:r>
      <w:r w:rsidR="00166287">
        <w:rPr>
          <w:rFonts w:ascii="Garamond" w:hAnsi="Garamond" w:cs="Courier New"/>
          <w:sz w:val="24"/>
          <w:szCs w:val="24"/>
        </w:rPr>
        <w:t xml:space="preserve">w dziedzinie </w:t>
      </w:r>
      <w:r w:rsidR="00E51967">
        <w:rPr>
          <w:rFonts w:ascii="Garamond" w:hAnsi="Garamond" w:cs="Courier New"/>
          <w:sz w:val="24"/>
          <w:szCs w:val="24"/>
        </w:rPr>
        <w:t>endokrynologii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038844DA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</w:t>
      </w:r>
      <w:r w:rsidR="00E51967">
        <w:rPr>
          <w:rFonts w:ascii="Garamond" w:hAnsi="Garamond" w:cs="Courier New"/>
          <w:sz w:val="24"/>
          <w:szCs w:val="24"/>
        </w:rPr>
        <w:t xml:space="preserve">posiadających </w:t>
      </w:r>
      <w:r w:rsidR="00DA1767">
        <w:rPr>
          <w:rFonts w:ascii="Garamond" w:hAnsi="Garamond" w:cs="Courier New"/>
          <w:sz w:val="24"/>
          <w:szCs w:val="24"/>
        </w:rPr>
        <w:br/>
      </w:r>
      <w:r w:rsidR="00E51967">
        <w:rPr>
          <w:rFonts w:ascii="Garamond" w:hAnsi="Garamond" w:cs="Courier New"/>
          <w:sz w:val="24"/>
          <w:szCs w:val="24"/>
        </w:rPr>
        <w:t>2 specjalizacje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48F5E21" w14:textId="77777777" w:rsidR="00DA1767" w:rsidRDefault="00DA176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1301510F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484768E5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8E7FFB">
        <w:rPr>
          <w:rFonts w:ascii="Garamond" w:hAnsi="Garamond"/>
          <w:b/>
          <w:color w:val="000000"/>
          <w:sz w:val="24"/>
          <w:szCs w:val="24"/>
        </w:rPr>
        <w:t>16</w:t>
      </w:r>
      <w:r w:rsidR="00631B37">
        <w:rPr>
          <w:rFonts w:ascii="Garamond" w:hAnsi="Garamond"/>
          <w:b/>
          <w:color w:val="000000"/>
          <w:sz w:val="24"/>
          <w:szCs w:val="24"/>
        </w:rPr>
        <w:t xml:space="preserve"> grudnia </w:t>
      </w:r>
      <w:r w:rsidR="002D6961">
        <w:rPr>
          <w:rFonts w:ascii="Garamond" w:hAnsi="Garamond"/>
          <w:b/>
          <w:color w:val="000000"/>
          <w:sz w:val="24"/>
          <w:szCs w:val="24"/>
        </w:rPr>
        <w:t>2025</w:t>
      </w:r>
      <w:r w:rsidR="006C1744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8E7FFB">
        <w:rPr>
          <w:rFonts w:ascii="Garamond" w:hAnsi="Garamond"/>
          <w:b/>
          <w:color w:val="000000"/>
          <w:sz w:val="24"/>
          <w:szCs w:val="24"/>
        </w:rPr>
        <w:t>, godz. 13:3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CF1281">
        <w:rPr>
          <w:rFonts w:ascii="Garamond" w:hAnsi="Garamond"/>
          <w:bCs/>
          <w:color w:val="000000"/>
          <w:sz w:val="24"/>
          <w:szCs w:val="24"/>
        </w:rPr>
        <w:t>siedzibie</w:t>
      </w:r>
      <w:r w:rsidR="00070BC5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070BC5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1D5F5E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1D5F5E">
        <w:rPr>
          <w:rFonts w:ascii="Garamond" w:hAnsi="Garamond"/>
          <w:color w:val="000000"/>
          <w:sz w:val="24"/>
          <w:szCs w:val="24"/>
        </w:rPr>
        <w:t>.</w:t>
      </w:r>
    </w:p>
    <w:p w14:paraId="348377AD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5F03A033"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925AF14" w14:textId="5A000422" w:rsidR="00E05447" w:rsidRPr="00D86D49" w:rsidRDefault="00D86D49" w:rsidP="00D86D49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>
        <w:rPr>
          <w:rFonts w:ascii="Garamond" w:hAnsi="Garamond"/>
          <w:sz w:val="24"/>
          <w:szCs w:val="24"/>
        </w:rPr>
        <w:t xml:space="preserve">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14:paraId="4015FD8F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Analiza ofert</w:t>
      </w:r>
    </w:p>
    <w:p w14:paraId="5B471D4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26971B44" w14:textId="77E7325A" w:rsidR="0021223E" w:rsidRDefault="0021223E" w:rsidP="000D4973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060D6B3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321A2B7C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E5679">
        <w:rPr>
          <w:rFonts w:ascii="Garamond" w:hAnsi="Garamond" w:cs="Tahoma"/>
          <w:b/>
          <w:color w:val="000000"/>
          <w:sz w:val="24"/>
          <w:szCs w:val="24"/>
        </w:rPr>
        <w:t>16</w:t>
      </w:r>
      <w:r w:rsidR="00E51534">
        <w:rPr>
          <w:rFonts w:ascii="Garamond" w:hAnsi="Garamond" w:cs="Tahoma"/>
          <w:b/>
          <w:color w:val="000000"/>
          <w:sz w:val="24"/>
          <w:szCs w:val="24"/>
        </w:rPr>
        <w:t xml:space="preserve"> grudnia</w:t>
      </w:r>
      <w:r w:rsidR="00D62C78">
        <w:rPr>
          <w:rFonts w:ascii="Garamond" w:hAnsi="Garamond" w:cs="Tahoma"/>
          <w:b/>
          <w:color w:val="000000"/>
          <w:sz w:val="24"/>
          <w:szCs w:val="24"/>
        </w:rPr>
        <w:t xml:space="preserve"> 2025</w:t>
      </w:r>
      <w:r w:rsidR="0021223E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1223E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1" w:name="_GoBack"/>
      <w:bookmarkEnd w:id="1"/>
    </w:p>
    <w:p w14:paraId="2C1B4C1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642B113A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E05C24">
        <w:rPr>
          <w:rFonts w:ascii="Garamond" w:hAnsi="Garamond"/>
          <w:b/>
          <w:color w:val="000000"/>
          <w:sz w:val="24"/>
          <w:szCs w:val="24"/>
        </w:rPr>
        <w:t>1 stycznia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D79EF">
        <w:rPr>
          <w:rFonts w:ascii="Garamond" w:hAnsi="Garamond"/>
          <w:b/>
          <w:color w:val="000000"/>
          <w:sz w:val="24"/>
          <w:szCs w:val="24"/>
        </w:rPr>
        <w:t>6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>
        <w:rPr>
          <w:rFonts w:ascii="Garamond" w:hAnsi="Garamond"/>
          <w:b/>
          <w:color w:val="000000"/>
          <w:sz w:val="24"/>
          <w:szCs w:val="24"/>
        </w:rPr>
        <w:t>31 grudnia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D79EF">
        <w:rPr>
          <w:rFonts w:ascii="Garamond" w:hAnsi="Garamond"/>
          <w:b/>
          <w:color w:val="000000"/>
          <w:sz w:val="24"/>
          <w:szCs w:val="24"/>
        </w:rPr>
        <w:t>6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198A1482" w:rsidR="00774970" w:rsidRPr="00BE1C2D" w:rsidRDefault="00FB067F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ul. Marii Orwid 11, 30-688</w:t>
      </w:r>
      <w:r w:rsidR="00774970" w:rsidRPr="00BE1C2D">
        <w:rPr>
          <w:rFonts w:ascii="Garamond" w:hAnsi="Garamond"/>
          <w:b/>
          <w:sz w:val="24"/>
          <w:szCs w:val="24"/>
        </w:rPr>
        <w:t xml:space="preserve"> Kraków</w:t>
      </w:r>
    </w:p>
    <w:p w14:paraId="73FF37F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6BCF25EE" w14:textId="5FA0D81B" w:rsidR="00F879B1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51534">
        <w:rPr>
          <w:rFonts w:ascii="Garamond" w:hAnsi="Garamond"/>
          <w:b/>
          <w:color w:val="000000"/>
          <w:sz w:val="24"/>
          <w:szCs w:val="24"/>
        </w:rPr>
        <w:t xml:space="preserve">Endokrynologii, Endokrynologii Onkologicznej, Medycyny Nuklearnej </w:t>
      </w:r>
      <w:r w:rsidR="00F879B1">
        <w:rPr>
          <w:rFonts w:ascii="Garamond" w:hAnsi="Garamond"/>
          <w:b/>
          <w:color w:val="000000"/>
          <w:sz w:val="24"/>
          <w:szCs w:val="24"/>
        </w:rPr>
        <w:t>i Chorób Wewnętrznych Szpitala Uniwersyteckiego w Krakowie</w:t>
      </w:r>
      <w:r w:rsidR="00185230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1C53FF" w14:paraId="3705EDD8" w14:textId="77777777" w:rsidTr="00FB3B05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1C53FF" w:rsidRDefault="00F879B1" w:rsidP="00FB3B05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1C53FF" w14:paraId="2DF28047" w14:textId="77777777" w:rsidTr="00FB3B05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0DE2CC53" w14:textId="77777777" w:rsidTr="00FB3B05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35C0E892" w14:textId="77777777" w:rsidTr="00FB3B05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645B5E3" w14:textId="77777777" w:rsidTr="00FB3B05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195098DE" w14:textId="77777777" w:rsidTr="00FB3B05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C7F89B6" w14:textId="77777777" w:rsidTr="00FB3B05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1EA47A9" w14:textId="77777777" w:rsidTr="00FB3B05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1C17E77" w14:textId="77777777" w:rsidTr="00FB3B05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48B0751D" w14:textId="77777777" w:rsidTr="00FB3B05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2A61F720" w14:textId="77777777" w:rsidTr="00FB3B05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Default="00F879B1" w:rsidP="00FB3B05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9371B9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8A3495" w:rsidRDefault="00F879B1" w:rsidP="00F879B1"/>
    <w:p w14:paraId="47AEC385" w14:textId="77777777" w:rsidR="00F879B1" w:rsidRPr="008A3495" w:rsidRDefault="00F879B1" w:rsidP="00F879B1"/>
    <w:p w14:paraId="168FA334" w14:textId="77777777" w:rsidR="00F879B1" w:rsidRPr="008A3495" w:rsidRDefault="00F879B1" w:rsidP="00F879B1"/>
    <w:p w14:paraId="1F74CC39" w14:textId="77777777" w:rsidR="00F879B1" w:rsidRPr="008A3495" w:rsidRDefault="00F879B1" w:rsidP="00F879B1"/>
    <w:p w14:paraId="5ECB6160" w14:textId="77777777" w:rsidR="00F879B1" w:rsidRPr="008A3495" w:rsidRDefault="00F879B1" w:rsidP="00F879B1"/>
    <w:p w14:paraId="3B638255" w14:textId="77777777" w:rsidR="00F879B1" w:rsidRPr="008A3495" w:rsidRDefault="00F879B1" w:rsidP="00F879B1"/>
    <w:p w14:paraId="738BC447" w14:textId="77777777" w:rsidR="00F879B1" w:rsidRPr="008A3495" w:rsidRDefault="00F879B1" w:rsidP="00F879B1"/>
    <w:p w14:paraId="53F5C9FC" w14:textId="77777777" w:rsidR="00F879B1" w:rsidRPr="008A3495" w:rsidRDefault="00F879B1" w:rsidP="00F879B1"/>
    <w:p w14:paraId="17529B7F" w14:textId="77777777" w:rsidR="00F879B1" w:rsidRPr="008A3495" w:rsidRDefault="00F879B1" w:rsidP="00F879B1"/>
    <w:p w14:paraId="57240D89" w14:textId="77777777" w:rsidR="00F879B1" w:rsidRPr="008A3495" w:rsidRDefault="00F879B1" w:rsidP="00F879B1"/>
    <w:p w14:paraId="1D2815AA" w14:textId="77777777" w:rsidR="00F879B1" w:rsidRPr="008A3495" w:rsidRDefault="00F879B1" w:rsidP="00F879B1"/>
    <w:p w14:paraId="25D3ECE2" w14:textId="77777777" w:rsidR="00F879B1" w:rsidRPr="008A3495" w:rsidRDefault="00F879B1" w:rsidP="00F879B1"/>
    <w:p w14:paraId="4E335093" w14:textId="77777777" w:rsidR="00F879B1" w:rsidRPr="008A3495" w:rsidRDefault="00F879B1" w:rsidP="00F879B1"/>
    <w:p w14:paraId="21A6F344" w14:textId="77777777" w:rsidR="00F879B1" w:rsidRPr="008A3495" w:rsidRDefault="00F879B1" w:rsidP="00F879B1"/>
    <w:p w14:paraId="1CCF45B5" w14:textId="77777777" w:rsidR="00F879B1" w:rsidRPr="008A3495" w:rsidRDefault="00F879B1" w:rsidP="00F879B1"/>
    <w:p w14:paraId="56B1E79A" w14:textId="77777777" w:rsidR="00F879B1" w:rsidRPr="008A3495" w:rsidRDefault="00F879B1" w:rsidP="00F879B1"/>
    <w:p w14:paraId="020ED74A" w14:textId="77777777" w:rsidR="00F879B1" w:rsidRPr="008A3495" w:rsidRDefault="00F879B1" w:rsidP="00F879B1"/>
    <w:p w14:paraId="0E65EB48" w14:textId="77777777" w:rsidR="00F879B1" w:rsidRPr="008A3495" w:rsidRDefault="00F879B1" w:rsidP="00F879B1"/>
    <w:p w14:paraId="76FFE1E0" w14:textId="77777777" w:rsidR="00F879B1" w:rsidRPr="008A3495" w:rsidRDefault="00F879B1" w:rsidP="00F879B1"/>
    <w:p w14:paraId="51895279" w14:textId="77777777" w:rsidR="00F879B1" w:rsidRPr="008A3495" w:rsidRDefault="00F879B1" w:rsidP="00F879B1"/>
    <w:p w14:paraId="1C2DCECA" w14:textId="77777777" w:rsidR="00F879B1" w:rsidRPr="008A3495" w:rsidRDefault="00F879B1" w:rsidP="00F879B1"/>
    <w:p w14:paraId="2462E544" w14:textId="77777777" w:rsidR="00F879B1" w:rsidRPr="008A3495" w:rsidRDefault="00F879B1" w:rsidP="00F879B1"/>
    <w:p w14:paraId="010218EE" w14:textId="77777777" w:rsidR="00F879B1" w:rsidRPr="008A3495" w:rsidRDefault="00F879B1" w:rsidP="00F879B1"/>
    <w:p w14:paraId="488310EB" w14:textId="77777777" w:rsidR="00F879B1" w:rsidRPr="008A3495" w:rsidRDefault="00F879B1" w:rsidP="00F879B1"/>
    <w:p w14:paraId="672CD286" w14:textId="77777777" w:rsidR="00F879B1" w:rsidRPr="008A3495" w:rsidRDefault="00F879B1" w:rsidP="00F879B1"/>
    <w:p w14:paraId="3D954B1A" w14:textId="77777777" w:rsidR="00F879B1" w:rsidRPr="008A3495" w:rsidRDefault="00F879B1" w:rsidP="00F879B1"/>
    <w:p w14:paraId="236EF7EB" w14:textId="77777777" w:rsidR="00F879B1" w:rsidRPr="008A3495" w:rsidRDefault="00F879B1" w:rsidP="00F879B1"/>
    <w:p w14:paraId="7329B32E" w14:textId="77777777" w:rsidR="00F879B1" w:rsidRPr="008A3495" w:rsidRDefault="00F879B1" w:rsidP="00F879B1"/>
    <w:p w14:paraId="21CBF07C" w14:textId="77777777" w:rsidR="00F879B1" w:rsidRPr="008A3495" w:rsidRDefault="00F879B1" w:rsidP="00F879B1"/>
    <w:p w14:paraId="27D599CB" w14:textId="77777777" w:rsidR="00F879B1" w:rsidRPr="008A3495" w:rsidRDefault="00F879B1" w:rsidP="00F879B1"/>
    <w:p w14:paraId="4879C4EE" w14:textId="77777777" w:rsidR="00F879B1" w:rsidRPr="008A3495" w:rsidRDefault="00F879B1" w:rsidP="00F879B1"/>
    <w:p w14:paraId="0284C38B" w14:textId="77777777" w:rsidR="00F879B1" w:rsidRPr="008A3495" w:rsidRDefault="00F879B1" w:rsidP="00F879B1"/>
    <w:p w14:paraId="3A4E603F" w14:textId="77777777" w:rsidR="00F879B1" w:rsidRPr="008A3495" w:rsidRDefault="00F879B1" w:rsidP="00F879B1"/>
    <w:p w14:paraId="5D57E0E7" w14:textId="77777777" w:rsidR="004A472A" w:rsidRPr="008A3495" w:rsidRDefault="004A472A" w:rsidP="004A472A"/>
    <w:p w14:paraId="0F5BEB3E" w14:textId="77777777" w:rsidR="004A472A" w:rsidRPr="008A3495" w:rsidRDefault="004A472A" w:rsidP="004A472A"/>
    <w:p w14:paraId="545C5D86" w14:textId="77777777" w:rsidR="004A472A" w:rsidRPr="008A3495" w:rsidRDefault="004A472A" w:rsidP="004A472A"/>
    <w:p w14:paraId="767CB9C3" w14:textId="77777777" w:rsidR="004A472A" w:rsidRPr="008A3495" w:rsidRDefault="004A472A" w:rsidP="004A472A"/>
    <w:p w14:paraId="29EF771C" w14:textId="77777777" w:rsidR="004A472A" w:rsidRPr="008A3495" w:rsidRDefault="004A472A" w:rsidP="004A472A"/>
    <w:p w14:paraId="62B93E05" w14:textId="77777777" w:rsidR="004A472A" w:rsidRPr="008A3495" w:rsidRDefault="004A472A" w:rsidP="004A472A"/>
    <w:p w14:paraId="778D1F47" w14:textId="77777777" w:rsidR="004A472A" w:rsidRPr="008A3495" w:rsidRDefault="004A472A" w:rsidP="004A472A"/>
    <w:p w14:paraId="7BF5E259" w14:textId="77777777" w:rsidR="004A472A" w:rsidRPr="008A3495" w:rsidRDefault="004A472A" w:rsidP="004A472A"/>
    <w:p w14:paraId="22F95E67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024F1016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51534">
        <w:rPr>
          <w:rFonts w:ascii="Garamond" w:hAnsi="Garamond"/>
          <w:b/>
          <w:color w:val="000000"/>
          <w:sz w:val="24"/>
          <w:szCs w:val="24"/>
        </w:rPr>
        <w:t>Endokrynologii, Endokrynologii Onkologicznej, Medycyny Nuklearnej</w:t>
      </w:r>
      <w:r w:rsidR="00185230">
        <w:rPr>
          <w:rFonts w:ascii="Garamond" w:hAnsi="Garamond"/>
          <w:b/>
          <w:color w:val="000000"/>
          <w:sz w:val="24"/>
          <w:szCs w:val="24"/>
        </w:rPr>
        <w:t xml:space="preserve"> i Chorób Wewnętrznych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020B45CB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E51534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  <w:r w:rsidR="00E51534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12C0F9E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7561524E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19F6F13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5A54F27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243C6D23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6E1E30A0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B6D2A67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07103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CC1E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61314971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 xml:space="preserve"> w dziedzinie </w:t>
            </w:r>
            <w:r w:rsidR="00F45312">
              <w:rPr>
                <w:rFonts w:ascii="Garamond" w:hAnsi="Garamond"/>
                <w:b/>
                <w:sz w:val="24"/>
                <w:szCs w:val="24"/>
              </w:rPr>
              <w:t>endokrynologii</w:t>
            </w:r>
          </w:p>
          <w:p w14:paraId="7CEB221A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5A2674D0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CD2CE1">
              <w:rPr>
                <w:rFonts w:ascii="Garamond" w:hAnsi="Garamond"/>
                <w:b/>
                <w:sz w:val="24"/>
                <w:szCs w:val="24"/>
              </w:rPr>
              <w:t xml:space="preserve">3 lekarzy </w:t>
            </w:r>
            <w:r w:rsidR="00F45312">
              <w:rPr>
                <w:rFonts w:ascii="Garamond" w:hAnsi="Garamond"/>
                <w:b/>
                <w:sz w:val="24"/>
                <w:szCs w:val="24"/>
              </w:rPr>
              <w:t>posiadających co najmniej 2 specjalizacje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CC3A73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2009ED28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F45312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</w:p>
          <w:p w14:paraId="1684A330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Default="004C47FC" w:rsidP="004C47FC">
      <w:pPr>
        <w:jc w:val="right"/>
        <w:rPr>
          <w:szCs w:val="24"/>
        </w:rPr>
      </w:pPr>
    </w:p>
    <w:p w14:paraId="1F26402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978FEC7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3A281E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CCF44DB" w14:textId="77777777" w:rsidR="00603D7F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53BCC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69889FF3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141681">
        <w:rPr>
          <w:rFonts w:eastAsia="Calibri"/>
          <w:sz w:val="22"/>
          <w:szCs w:val="22"/>
        </w:rPr>
        <w:t>, tel. 12 424 70 75</w:t>
      </w:r>
      <w:r>
        <w:rPr>
          <w:rFonts w:eastAsia="Calibri"/>
          <w:sz w:val="22"/>
          <w:szCs w:val="22"/>
        </w:rPr>
        <w:t>.</w:t>
      </w:r>
    </w:p>
    <w:p w14:paraId="78E1C71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1ED1F14F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 w:rsidR="00BE1D4D"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14:paraId="3CEAF0C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6A3BA3E5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BE1D4D"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5746" w14:textId="77777777" w:rsidR="0074372F" w:rsidRDefault="0074372F">
      <w:r>
        <w:separator/>
      </w:r>
    </w:p>
  </w:endnote>
  <w:endnote w:type="continuationSeparator" w:id="0">
    <w:p w14:paraId="679B2453" w14:textId="77777777" w:rsidR="0074372F" w:rsidRDefault="0074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CD4135" w:rsidRDefault="00CD41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3A51564C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67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EAD11BD" w14:textId="77777777" w:rsidR="00CD4135" w:rsidRDefault="00CD41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CD4135" w:rsidRDefault="00CD413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CD4135" w:rsidRDefault="00CD4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6AF2" w14:textId="77777777" w:rsidR="0074372F" w:rsidRDefault="0074372F">
      <w:r>
        <w:separator/>
      </w:r>
    </w:p>
  </w:footnote>
  <w:footnote w:type="continuationSeparator" w:id="0">
    <w:p w14:paraId="497F31FC" w14:textId="77777777" w:rsidR="0074372F" w:rsidRDefault="0074372F">
      <w:r>
        <w:continuationSeparator/>
      </w:r>
    </w:p>
  </w:footnote>
  <w:footnote w:id="1">
    <w:p w14:paraId="058131B9" w14:textId="0A5F0749" w:rsidR="00E51534" w:rsidRDefault="00E51534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/posiadającego I stopień specjalizacji zostanie pomniejszona o 30 zł.</w:t>
      </w:r>
    </w:p>
  </w:footnote>
  <w:footnote w:id="2">
    <w:p w14:paraId="1D09AAD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6EBC171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6D68BC8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61574E3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CD4135" w:rsidRDefault="00CD41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CD4135" w:rsidRDefault="00CD413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F48426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916206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9"/>
  </w:num>
  <w:num w:numId="6">
    <w:abstractNumId w:val="28"/>
  </w:num>
  <w:num w:numId="7">
    <w:abstractNumId w:val="39"/>
  </w:num>
  <w:num w:numId="8">
    <w:abstractNumId w:val="32"/>
  </w:num>
  <w:num w:numId="9">
    <w:abstractNumId w:val="25"/>
  </w:num>
  <w:num w:numId="10">
    <w:abstractNumId w:val="14"/>
  </w:num>
  <w:num w:numId="11">
    <w:abstractNumId w:val="10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34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4"/>
  </w:num>
  <w:num w:numId="41">
    <w:abstractNumId w:val="0"/>
  </w:num>
  <w:num w:numId="4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7"/>
  </w:num>
  <w:num w:numId="44">
    <w:abstractNumId w:val="15"/>
  </w:num>
  <w:num w:numId="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0BC5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9EA"/>
    <w:rsid w:val="000C4D9F"/>
    <w:rsid w:val="000C4E76"/>
    <w:rsid w:val="000C674F"/>
    <w:rsid w:val="000C76CF"/>
    <w:rsid w:val="000D1A10"/>
    <w:rsid w:val="000D1F42"/>
    <w:rsid w:val="000D322F"/>
    <w:rsid w:val="000D33B5"/>
    <w:rsid w:val="000D4973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2F2F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272C0"/>
    <w:rsid w:val="0013037E"/>
    <w:rsid w:val="00130870"/>
    <w:rsid w:val="001340E8"/>
    <w:rsid w:val="00140D88"/>
    <w:rsid w:val="00140F05"/>
    <w:rsid w:val="00141681"/>
    <w:rsid w:val="00145984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9060B"/>
    <w:rsid w:val="00190DC0"/>
    <w:rsid w:val="001916A5"/>
    <w:rsid w:val="00191D55"/>
    <w:rsid w:val="001928A6"/>
    <w:rsid w:val="00193083"/>
    <w:rsid w:val="001959D2"/>
    <w:rsid w:val="00197BF6"/>
    <w:rsid w:val="001A0183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5F5E"/>
    <w:rsid w:val="001D6468"/>
    <w:rsid w:val="001D70A9"/>
    <w:rsid w:val="001E0D82"/>
    <w:rsid w:val="001E2E8E"/>
    <w:rsid w:val="001E4B98"/>
    <w:rsid w:val="001E5679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25D2B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97E80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6961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35E"/>
    <w:rsid w:val="00351593"/>
    <w:rsid w:val="003543B4"/>
    <w:rsid w:val="0035467C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977A2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5016"/>
    <w:rsid w:val="003C7101"/>
    <w:rsid w:val="003D17BA"/>
    <w:rsid w:val="003D20C3"/>
    <w:rsid w:val="003D6D1F"/>
    <w:rsid w:val="003D794F"/>
    <w:rsid w:val="003E01F7"/>
    <w:rsid w:val="003E0B4A"/>
    <w:rsid w:val="003E206E"/>
    <w:rsid w:val="003E7893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D79EF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6C32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27EC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87FE1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5A91"/>
    <w:rsid w:val="005A6563"/>
    <w:rsid w:val="005B0941"/>
    <w:rsid w:val="005B0CF3"/>
    <w:rsid w:val="005B4B68"/>
    <w:rsid w:val="005B5E02"/>
    <w:rsid w:val="005B7247"/>
    <w:rsid w:val="005C58FD"/>
    <w:rsid w:val="005C5C53"/>
    <w:rsid w:val="005D02FC"/>
    <w:rsid w:val="005D0ECE"/>
    <w:rsid w:val="005D1B45"/>
    <w:rsid w:val="005D37CF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0374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1B37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5309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1E9E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31AB"/>
    <w:rsid w:val="0071598E"/>
    <w:rsid w:val="00716AA2"/>
    <w:rsid w:val="007207D4"/>
    <w:rsid w:val="00720E9E"/>
    <w:rsid w:val="007222AE"/>
    <w:rsid w:val="007225E8"/>
    <w:rsid w:val="00730BD1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372F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415B"/>
    <w:rsid w:val="007A52D3"/>
    <w:rsid w:val="007A55D0"/>
    <w:rsid w:val="007A5716"/>
    <w:rsid w:val="007A6FBB"/>
    <w:rsid w:val="007A7F84"/>
    <w:rsid w:val="007B093F"/>
    <w:rsid w:val="007B1B88"/>
    <w:rsid w:val="007B2701"/>
    <w:rsid w:val="007B287A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24FE"/>
    <w:rsid w:val="0081452E"/>
    <w:rsid w:val="0081615F"/>
    <w:rsid w:val="00816377"/>
    <w:rsid w:val="00820419"/>
    <w:rsid w:val="00823601"/>
    <w:rsid w:val="00823A82"/>
    <w:rsid w:val="00826659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674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65D"/>
    <w:rsid w:val="008658A6"/>
    <w:rsid w:val="00865F40"/>
    <w:rsid w:val="008664F6"/>
    <w:rsid w:val="008665F1"/>
    <w:rsid w:val="0086768A"/>
    <w:rsid w:val="00867C34"/>
    <w:rsid w:val="008715CB"/>
    <w:rsid w:val="00871899"/>
    <w:rsid w:val="00872892"/>
    <w:rsid w:val="00872DC2"/>
    <w:rsid w:val="0087334D"/>
    <w:rsid w:val="00873E1B"/>
    <w:rsid w:val="00874949"/>
    <w:rsid w:val="008811AD"/>
    <w:rsid w:val="0088123F"/>
    <w:rsid w:val="00881BD6"/>
    <w:rsid w:val="0088383B"/>
    <w:rsid w:val="00883C54"/>
    <w:rsid w:val="00883DFF"/>
    <w:rsid w:val="008858F4"/>
    <w:rsid w:val="00885CBF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6231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E7FFB"/>
    <w:rsid w:val="008F0824"/>
    <w:rsid w:val="008F0FD2"/>
    <w:rsid w:val="008F198E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37DC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1BB0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E631B"/>
    <w:rsid w:val="009F7179"/>
    <w:rsid w:val="00A0075E"/>
    <w:rsid w:val="00A0515A"/>
    <w:rsid w:val="00A054F6"/>
    <w:rsid w:val="00A07CF9"/>
    <w:rsid w:val="00A1095E"/>
    <w:rsid w:val="00A126A0"/>
    <w:rsid w:val="00A12CE3"/>
    <w:rsid w:val="00A16145"/>
    <w:rsid w:val="00A17777"/>
    <w:rsid w:val="00A178B1"/>
    <w:rsid w:val="00A17B24"/>
    <w:rsid w:val="00A244E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1EB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1D4D"/>
    <w:rsid w:val="00BE361F"/>
    <w:rsid w:val="00BE3D8B"/>
    <w:rsid w:val="00BE74F4"/>
    <w:rsid w:val="00BF0840"/>
    <w:rsid w:val="00BF134A"/>
    <w:rsid w:val="00BF34A8"/>
    <w:rsid w:val="00BF58E3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E8B"/>
    <w:rsid w:val="00C16124"/>
    <w:rsid w:val="00C17D33"/>
    <w:rsid w:val="00C20A61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566EE"/>
    <w:rsid w:val="00C600F3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B28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E7297"/>
    <w:rsid w:val="00CF01DC"/>
    <w:rsid w:val="00CF1281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027F"/>
    <w:rsid w:val="00D62C78"/>
    <w:rsid w:val="00D63589"/>
    <w:rsid w:val="00D6586E"/>
    <w:rsid w:val="00D67718"/>
    <w:rsid w:val="00D67F51"/>
    <w:rsid w:val="00D7277B"/>
    <w:rsid w:val="00D7322B"/>
    <w:rsid w:val="00D74246"/>
    <w:rsid w:val="00D74987"/>
    <w:rsid w:val="00D83A8D"/>
    <w:rsid w:val="00D85C99"/>
    <w:rsid w:val="00D86D4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767"/>
    <w:rsid w:val="00DA3403"/>
    <w:rsid w:val="00DA5A8F"/>
    <w:rsid w:val="00DA5E53"/>
    <w:rsid w:val="00DB0474"/>
    <w:rsid w:val="00DB25FB"/>
    <w:rsid w:val="00DB47F3"/>
    <w:rsid w:val="00DB5DDF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E66CC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447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1534"/>
    <w:rsid w:val="00E51967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1022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312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2F25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67F"/>
    <w:rsid w:val="00FB09DE"/>
    <w:rsid w:val="00FB552F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C9535"/>
  <w15:docId w15:val="{1803ACA0-734A-4D41-819D-642B5EC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B22A-DCE6-4E45-9E3B-A4B44DCE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4513</Words>
  <Characters>30986</Characters>
  <Application>Microsoft Office Word</Application>
  <DocSecurity>0</DocSecurity>
  <Lines>25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42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Weronika Nowakowska</cp:lastModifiedBy>
  <cp:revision>59</cp:revision>
  <cp:lastPrinted>2025-12-02T10:51:00Z</cp:lastPrinted>
  <dcterms:created xsi:type="dcterms:W3CDTF">2024-12-18T13:43:00Z</dcterms:created>
  <dcterms:modified xsi:type="dcterms:W3CDTF">2025-12-09T14:55:00Z</dcterms:modified>
</cp:coreProperties>
</file>